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39E" w:rsidRDefault="0075739E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75739E" w:rsidRDefault="0075739E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3E5F1C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3E5F1C">
        <w:rPr>
          <w:rFonts w:ascii="Bookman Old Style" w:hAnsi="Bookman Old Style" w:cs="Arial"/>
          <w:b/>
          <w:bCs/>
          <w:noProof/>
        </w:rPr>
        <w:t>COMPUTER SC.</w:t>
      </w:r>
    </w:p>
    <w:p w:rsidR="0075739E" w:rsidRDefault="0075739E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3E5F1C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3E5F1C">
        <w:rPr>
          <w:rFonts w:ascii="Bookman Old Style" w:hAnsi="Bookman Old Style" w:cs="Arial"/>
          <w:b/>
          <w:noProof/>
        </w:rPr>
        <w:t>APRIL 2012</w:t>
      </w:r>
    </w:p>
    <w:p w:rsidR="0075739E" w:rsidRDefault="0075739E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3E5F1C">
        <w:rPr>
          <w:rFonts w:ascii="Bookman Old Style" w:hAnsi="Bookman Old Style" w:cs="Arial"/>
          <w:noProof/>
        </w:rPr>
        <w:t>CS 381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3E5F1C">
        <w:rPr>
          <w:rFonts w:ascii="Bookman Old Style" w:hAnsi="Bookman Old Style" w:cs="Arial"/>
          <w:noProof/>
        </w:rPr>
        <w:t>LINUX PROGRAMMING AND DRIVER DEVELOPMENT</w:t>
      </w:r>
    </w:p>
    <w:p w:rsidR="0075739E" w:rsidRPr="00DF7A41" w:rsidRDefault="0075739E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75739E" w:rsidRDefault="0075739E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75739E" w:rsidRDefault="0075739E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3E5F1C">
        <w:rPr>
          <w:rFonts w:ascii="Bookman Old Style" w:hAnsi="Bookman Old Style" w:cs="Arial"/>
          <w:noProof/>
        </w:rPr>
        <w:t>26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75739E" w:rsidRDefault="0075739E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3E5F1C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75739E" w:rsidRPr="000C1E00" w:rsidRDefault="0075739E" w:rsidP="000C1E00">
      <w:pPr>
        <w:rPr>
          <w:rFonts w:ascii="Bookman Old Style" w:hAnsi="Bookman Old Style"/>
        </w:rPr>
      </w:pPr>
    </w:p>
    <w:p w:rsidR="0075739E" w:rsidRDefault="0075739E" w:rsidP="000C1E00">
      <w:pPr>
        <w:pStyle w:val="Title"/>
        <w:rPr>
          <w:sz w:val="24"/>
          <w:u w:val="single"/>
        </w:rPr>
      </w:pPr>
      <w:r>
        <w:rPr>
          <w:sz w:val="24"/>
          <w:u w:val="single"/>
        </w:rPr>
        <w:t>PART – A</w:t>
      </w:r>
    </w:p>
    <w:p w:rsidR="0075739E" w:rsidRDefault="0075739E" w:rsidP="000C1E00">
      <w:pPr>
        <w:tabs>
          <w:tab w:val="left" w:pos="6480"/>
        </w:tabs>
        <w:rPr>
          <w:b/>
        </w:rPr>
      </w:pPr>
      <w:r>
        <w:rPr>
          <w:b/>
          <w:u w:val="single"/>
        </w:rPr>
        <w:t>ANSWER ALL THE QUESTIONS:</w:t>
      </w:r>
      <w:r>
        <w:tab/>
      </w:r>
      <w:r>
        <w:tab/>
      </w:r>
      <w:r>
        <w:tab/>
      </w:r>
      <w:r>
        <w:tab/>
      </w:r>
      <w:r>
        <w:rPr>
          <w:b/>
        </w:rPr>
        <w:t>10 X 2 = 20</w:t>
      </w:r>
    </w:p>
    <w:p w:rsidR="0075739E" w:rsidRDefault="0075739E" w:rsidP="000C1E00">
      <w:pPr>
        <w:tabs>
          <w:tab w:val="left" w:pos="6480"/>
        </w:tabs>
        <w:rPr>
          <w:b/>
        </w:rPr>
      </w:pPr>
    </w:p>
    <w:p w:rsidR="0075739E" w:rsidRDefault="0075739E" w:rsidP="000C1E00">
      <w:pPr>
        <w:numPr>
          <w:ilvl w:val="0"/>
          <w:numId w:val="11"/>
        </w:numPr>
      </w:pPr>
      <w:r>
        <w:t>Define shell.</w:t>
      </w:r>
    </w:p>
    <w:p w:rsidR="0075739E" w:rsidRDefault="0075739E" w:rsidP="000C1E00">
      <w:pPr>
        <w:numPr>
          <w:ilvl w:val="0"/>
          <w:numId w:val="11"/>
        </w:numPr>
      </w:pPr>
      <w:r>
        <w:t>What is the output of the following script,</w:t>
      </w:r>
    </w:p>
    <w:p w:rsidR="0075739E" w:rsidRDefault="0075739E" w:rsidP="000C1E0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yVar = “</w:t>
      </w:r>
      <w:r>
        <w:rPr>
          <w:rFonts w:ascii="Times New Roman" w:hAnsi="Times New Roman" w:cs="Times New Roman"/>
          <w:sz w:val="24"/>
          <w:szCs w:val="24"/>
        </w:rPr>
        <w:t xml:space="preserve">Hello 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75739E" w:rsidRDefault="0075739E" w:rsidP="000C1E00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cho </w:t>
      </w:r>
      <w:r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eastAsia="Times New Roman" w:hAnsi="Times New Roman" w:cs="Times New Roman"/>
          <w:sz w:val="24"/>
          <w:szCs w:val="24"/>
        </w:rPr>
        <w:t>$myVar</w:t>
      </w:r>
      <w:r>
        <w:rPr>
          <w:rFonts w:ascii="Times New Roman" w:hAnsi="Times New Roman" w:cs="Times New Roman"/>
          <w:sz w:val="24"/>
          <w:szCs w:val="24"/>
        </w:rPr>
        <w:t>’</w:t>
      </w:r>
    </w:p>
    <w:p w:rsidR="0075739E" w:rsidRDefault="0075739E" w:rsidP="000C1E00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 “</w:t>
      </w:r>
      <w:r>
        <w:rPr>
          <w:rFonts w:ascii="Times New Roman" w:eastAsia="Times New Roman" w:hAnsi="Times New Roman" w:cs="Times New Roman"/>
          <w:sz w:val="24"/>
          <w:szCs w:val="24"/>
        </w:rPr>
        <w:t>$myVar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75739E" w:rsidRDefault="0075739E" w:rsidP="000C1E00">
      <w:pPr>
        <w:numPr>
          <w:ilvl w:val="0"/>
          <w:numId w:val="11"/>
        </w:numPr>
        <w:rPr>
          <w:rFonts w:eastAsiaTheme="minorEastAsia"/>
        </w:rPr>
      </w:pPr>
      <w:r>
        <w:t>Define: inode.</w:t>
      </w:r>
    </w:p>
    <w:p w:rsidR="0075739E" w:rsidRDefault="0075739E" w:rsidP="000C1E00">
      <w:pPr>
        <w:numPr>
          <w:ilvl w:val="0"/>
          <w:numId w:val="11"/>
        </w:numPr>
      </w:pPr>
      <w:r>
        <w:t>What is the function of link system call?</w:t>
      </w:r>
    </w:p>
    <w:p w:rsidR="0075739E" w:rsidRDefault="0075739E" w:rsidP="000C1E00">
      <w:pPr>
        <w:numPr>
          <w:ilvl w:val="0"/>
          <w:numId w:val="11"/>
        </w:numPr>
      </w:pPr>
      <w:r>
        <w:t>Define Semaphore.</w:t>
      </w:r>
    </w:p>
    <w:p w:rsidR="0075739E" w:rsidRDefault="0075739E" w:rsidP="000C1E00">
      <w:pPr>
        <w:numPr>
          <w:ilvl w:val="0"/>
          <w:numId w:val="11"/>
        </w:numPr>
      </w:pPr>
      <w:r>
        <w:t>Define Pipe.</w:t>
      </w:r>
    </w:p>
    <w:p w:rsidR="0075739E" w:rsidRDefault="0075739E" w:rsidP="000C1E00">
      <w:pPr>
        <w:numPr>
          <w:ilvl w:val="0"/>
          <w:numId w:val="11"/>
        </w:numPr>
      </w:pPr>
      <w:r>
        <w:t>Define SOCK_STREAM.</w:t>
      </w:r>
    </w:p>
    <w:p w:rsidR="0075739E" w:rsidRDefault="0075739E" w:rsidP="000C1E00">
      <w:pPr>
        <w:numPr>
          <w:ilvl w:val="0"/>
          <w:numId w:val="11"/>
        </w:numPr>
      </w:pPr>
      <w:r>
        <w:t>What is the usage of COLOR_PAIR function?</w:t>
      </w:r>
    </w:p>
    <w:p w:rsidR="0075739E" w:rsidRDefault="0075739E" w:rsidP="000C1E00">
      <w:pPr>
        <w:numPr>
          <w:ilvl w:val="0"/>
          <w:numId w:val="11"/>
        </w:numPr>
      </w:pPr>
      <w:r>
        <w:t>Define modules.</w:t>
      </w:r>
    </w:p>
    <w:p w:rsidR="0075739E" w:rsidRDefault="0075739E" w:rsidP="000C1E00">
      <w:pPr>
        <w:spacing w:line="360" w:lineRule="auto"/>
      </w:pPr>
      <w:r>
        <w:t xml:space="preserve">     10. What is Block device?</w:t>
      </w:r>
    </w:p>
    <w:p w:rsidR="0075739E" w:rsidRDefault="0075739E" w:rsidP="000C1E00">
      <w:pPr>
        <w:pStyle w:val="Title"/>
        <w:rPr>
          <w:sz w:val="24"/>
          <w:szCs w:val="20"/>
          <w:u w:val="single"/>
        </w:rPr>
      </w:pPr>
      <w:r>
        <w:rPr>
          <w:sz w:val="24"/>
          <w:u w:val="single"/>
        </w:rPr>
        <w:t>PART – B</w:t>
      </w:r>
    </w:p>
    <w:p w:rsidR="0075739E" w:rsidRDefault="0075739E" w:rsidP="000C1E00">
      <w:pPr>
        <w:tabs>
          <w:tab w:val="left" w:pos="6480"/>
        </w:tabs>
        <w:rPr>
          <w:b/>
        </w:rPr>
      </w:pPr>
      <w:r>
        <w:rPr>
          <w:b/>
          <w:u w:val="single"/>
        </w:rPr>
        <w:t>ANSWER ALLTHE QUESTIONS :</w:t>
      </w:r>
      <w:r>
        <w:rPr>
          <w:b/>
        </w:rPr>
        <w:t xml:space="preserve">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5 X 8 = 40</w:t>
      </w:r>
    </w:p>
    <w:p w:rsidR="0075739E" w:rsidRDefault="0075739E" w:rsidP="000C1E00">
      <w:pPr>
        <w:tabs>
          <w:tab w:val="left" w:pos="6480"/>
        </w:tabs>
        <w:rPr>
          <w:b/>
          <w:u w:val="single"/>
        </w:rPr>
      </w:pPr>
    </w:p>
    <w:p w:rsidR="0075739E" w:rsidRDefault="0075739E" w:rsidP="000C1E00">
      <w:pPr>
        <w:numPr>
          <w:ilvl w:val="0"/>
          <w:numId w:val="12"/>
        </w:numPr>
      </w:pPr>
      <w:r>
        <w:t>a) Explain parameter expansion with a suitable example.</w:t>
      </w:r>
    </w:p>
    <w:p w:rsidR="0075739E" w:rsidRDefault="0075739E" w:rsidP="000C1E00">
      <w:pPr>
        <w:ind w:left="2880"/>
      </w:pPr>
      <w:r>
        <w:t>(OR)</w:t>
      </w:r>
    </w:p>
    <w:p w:rsidR="0075739E" w:rsidRDefault="0075739E" w:rsidP="000C1E00">
      <w:pPr>
        <w:ind w:left="360"/>
      </w:pPr>
      <w:r>
        <w:t xml:space="preserve">      b) Write a shell program to trap interrupt signal.</w:t>
      </w:r>
    </w:p>
    <w:p w:rsidR="0075739E" w:rsidRDefault="0075739E" w:rsidP="000C1E00">
      <w:pPr>
        <w:numPr>
          <w:ilvl w:val="0"/>
          <w:numId w:val="12"/>
        </w:numPr>
      </w:pPr>
      <w:r>
        <w:t>a) Explain the Read and Write system call.</w:t>
      </w:r>
    </w:p>
    <w:p w:rsidR="0075739E" w:rsidRDefault="0075739E" w:rsidP="000C1E00">
      <w:pPr>
        <w:ind w:left="2880"/>
      </w:pPr>
      <w:r>
        <w:t>(OR)</w:t>
      </w:r>
    </w:p>
    <w:p w:rsidR="0075739E" w:rsidRDefault="0075739E" w:rsidP="000C1E00">
      <w:r>
        <w:t xml:space="preserve">      </w:t>
      </w:r>
      <w:r>
        <w:tab/>
        <w:t>b) Write a note on mmap.</w:t>
      </w:r>
      <w:r>
        <w:tab/>
      </w:r>
    </w:p>
    <w:p w:rsidR="0075739E" w:rsidRDefault="0075739E" w:rsidP="000C1E00">
      <w:pPr>
        <w:numPr>
          <w:ilvl w:val="0"/>
          <w:numId w:val="12"/>
        </w:numPr>
      </w:pPr>
      <w:r>
        <w:t>a) Briefly discuss about the low level pipe function.</w:t>
      </w:r>
    </w:p>
    <w:p w:rsidR="0075739E" w:rsidRDefault="0075739E" w:rsidP="000C1E00">
      <w:pPr>
        <w:ind w:left="2880"/>
      </w:pPr>
      <w:r>
        <w:t>(OR)</w:t>
      </w:r>
    </w:p>
    <w:p w:rsidR="0075739E" w:rsidRDefault="0075739E" w:rsidP="000C1E00">
      <w:pPr>
        <w:ind w:left="360" w:firstLine="360"/>
      </w:pPr>
      <w:r>
        <w:t>b) Describe about Shared Memory.</w:t>
      </w:r>
    </w:p>
    <w:p w:rsidR="0075739E" w:rsidRDefault="0075739E" w:rsidP="000C1E00">
      <w:pPr>
        <w:numPr>
          <w:ilvl w:val="0"/>
          <w:numId w:val="12"/>
        </w:numPr>
      </w:pPr>
      <w:r>
        <w:t>a) Write a brief note on Socket types.</w:t>
      </w:r>
    </w:p>
    <w:p w:rsidR="0075739E" w:rsidRDefault="0075739E" w:rsidP="000C1E00">
      <w:pPr>
        <w:ind w:left="2880"/>
      </w:pPr>
      <w:r>
        <w:t>(OR)</w:t>
      </w:r>
    </w:p>
    <w:p w:rsidR="0075739E" w:rsidRDefault="0075739E" w:rsidP="000C1E00">
      <w:r>
        <w:tab/>
        <w:t>b) What is color pair? Explain.</w:t>
      </w:r>
    </w:p>
    <w:p w:rsidR="0075739E" w:rsidRDefault="0075739E" w:rsidP="000C1E00">
      <w:pPr>
        <w:numPr>
          <w:ilvl w:val="0"/>
          <w:numId w:val="12"/>
        </w:numPr>
      </w:pPr>
      <w:r>
        <w:t>a) Describe the role of device driver.</w:t>
      </w:r>
    </w:p>
    <w:p w:rsidR="0075739E" w:rsidRDefault="0075739E" w:rsidP="000C1E00">
      <w:pPr>
        <w:ind w:left="2880"/>
      </w:pPr>
      <w:r>
        <w:t>(OR)</w:t>
      </w:r>
    </w:p>
    <w:p w:rsidR="0075739E" w:rsidRDefault="0075739E" w:rsidP="000C1E00">
      <w:r>
        <w:t xml:space="preserve">      </w:t>
      </w:r>
      <w:r>
        <w:tab/>
        <w:t>b) Explain the design of the Scull.</w:t>
      </w:r>
    </w:p>
    <w:p w:rsidR="0075739E" w:rsidRDefault="0075739E" w:rsidP="000C1E00">
      <w:pPr>
        <w:pStyle w:val="Title"/>
        <w:jc w:val="both"/>
        <w:rPr>
          <w:sz w:val="24"/>
          <w:szCs w:val="20"/>
        </w:rPr>
      </w:pPr>
      <w:r>
        <w:rPr>
          <w:sz w:val="24"/>
        </w:rPr>
        <w:t xml:space="preserve">                                                             </w:t>
      </w:r>
    </w:p>
    <w:p w:rsidR="0075739E" w:rsidRDefault="0075739E" w:rsidP="000C1E00">
      <w:pPr>
        <w:pStyle w:val="Title"/>
        <w:jc w:val="both"/>
        <w:rPr>
          <w:sz w:val="24"/>
        </w:rPr>
      </w:pPr>
    </w:p>
    <w:p w:rsidR="0075739E" w:rsidRDefault="0075739E" w:rsidP="000C1E00">
      <w:pPr>
        <w:pStyle w:val="Title"/>
        <w:jc w:val="both"/>
        <w:rPr>
          <w:sz w:val="24"/>
          <w:u w:val="single"/>
        </w:rPr>
      </w:pPr>
    </w:p>
    <w:p w:rsidR="0075739E" w:rsidRDefault="0075739E" w:rsidP="000C1E00">
      <w:pPr>
        <w:pStyle w:val="Title"/>
        <w:rPr>
          <w:sz w:val="24"/>
          <w:u w:val="single"/>
        </w:rPr>
      </w:pPr>
    </w:p>
    <w:p w:rsidR="0075739E" w:rsidRDefault="0075739E" w:rsidP="000C1E00">
      <w:pPr>
        <w:pStyle w:val="Title"/>
        <w:rPr>
          <w:sz w:val="24"/>
          <w:u w:val="single"/>
        </w:rPr>
      </w:pPr>
    </w:p>
    <w:p w:rsidR="0075739E" w:rsidRDefault="0075739E" w:rsidP="000C1E00">
      <w:pPr>
        <w:pStyle w:val="Title"/>
        <w:rPr>
          <w:sz w:val="24"/>
          <w:u w:val="single"/>
        </w:rPr>
      </w:pPr>
      <w:r>
        <w:rPr>
          <w:sz w:val="24"/>
          <w:u w:val="single"/>
        </w:rPr>
        <w:t>PART – C</w:t>
      </w:r>
    </w:p>
    <w:p w:rsidR="0075739E" w:rsidRDefault="0075739E" w:rsidP="000C1E00">
      <w:pPr>
        <w:tabs>
          <w:tab w:val="left" w:pos="6480"/>
        </w:tabs>
        <w:jc w:val="both"/>
        <w:rPr>
          <w:b/>
        </w:rPr>
      </w:pPr>
      <w:r>
        <w:tab/>
      </w:r>
      <w:r>
        <w:tab/>
      </w:r>
    </w:p>
    <w:p w:rsidR="0075739E" w:rsidRDefault="0075739E" w:rsidP="000C1E00">
      <w:pPr>
        <w:tabs>
          <w:tab w:val="left" w:pos="6480"/>
        </w:tabs>
        <w:jc w:val="both"/>
        <w:rPr>
          <w:b/>
        </w:rPr>
      </w:pPr>
      <w:r>
        <w:rPr>
          <w:b/>
          <w:u w:val="single"/>
        </w:rPr>
        <w:t>ANSWER ANY TWO:</w:t>
      </w:r>
      <w:r>
        <w:rPr>
          <w:b/>
        </w:rPr>
        <w:t xml:space="preserve">                                                                                                         2 X 20 = 40</w:t>
      </w:r>
    </w:p>
    <w:p w:rsidR="0075739E" w:rsidRDefault="0075739E" w:rsidP="000C1E00">
      <w:pPr>
        <w:tabs>
          <w:tab w:val="left" w:pos="6480"/>
        </w:tabs>
        <w:jc w:val="both"/>
        <w:rPr>
          <w:b/>
          <w:u w:val="single"/>
        </w:rPr>
      </w:pPr>
    </w:p>
    <w:p w:rsidR="0075739E" w:rsidRDefault="0075739E" w:rsidP="000C1E00">
      <w:pPr>
        <w:numPr>
          <w:ilvl w:val="0"/>
          <w:numId w:val="12"/>
        </w:numPr>
        <w:spacing w:line="480" w:lineRule="auto"/>
        <w:ind w:left="270"/>
      </w:pPr>
      <w:r>
        <w:t>a) Discuss the control structures in detail. (10)</w:t>
      </w:r>
    </w:p>
    <w:p w:rsidR="0075739E" w:rsidRDefault="0075739E" w:rsidP="000C1E00">
      <w:pPr>
        <w:spacing w:line="480" w:lineRule="auto"/>
        <w:ind w:left="-90"/>
      </w:pPr>
      <w:r>
        <w:t xml:space="preserve">     </w:t>
      </w:r>
      <w:r>
        <w:tab/>
        <w:t xml:space="preserve"> b) Explain Linux File Structure in detail. (10)</w:t>
      </w:r>
      <w:r>
        <w:tab/>
      </w:r>
      <w:r>
        <w:tab/>
      </w:r>
    </w:p>
    <w:p w:rsidR="0075739E" w:rsidRDefault="0075739E" w:rsidP="000C1E00">
      <w:pPr>
        <w:numPr>
          <w:ilvl w:val="0"/>
          <w:numId w:val="12"/>
        </w:numPr>
        <w:spacing w:line="480" w:lineRule="auto"/>
        <w:ind w:left="270"/>
      </w:pPr>
      <w:r>
        <w:t>a) Discuss the named FIFO with a suitable example. (10)</w:t>
      </w:r>
    </w:p>
    <w:p w:rsidR="0075739E" w:rsidRDefault="0075739E" w:rsidP="000C1E00">
      <w:pPr>
        <w:spacing w:line="480" w:lineRule="auto"/>
        <w:ind w:left="540" w:hanging="720"/>
        <w:jc w:val="both"/>
      </w:pPr>
      <w:r>
        <w:t xml:space="preserve">      </w:t>
      </w:r>
      <w:r>
        <w:tab/>
      </w:r>
      <w:r>
        <w:tab/>
        <w:t xml:space="preserve"> b) Write a note on the following,   (i) bind.(ii) listen. (iii) accept. (10)</w:t>
      </w:r>
    </w:p>
    <w:p w:rsidR="0075739E" w:rsidRDefault="0075739E" w:rsidP="000C1E00">
      <w:pPr>
        <w:numPr>
          <w:ilvl w:val="0"/>
          <w:numId w:val="12"/>
        </w:numPr>
        <w:spacing w:line="480" w:lineRule="auto"/>
        <w:ind w:left="270"/>
        <w:jc w:val="both"/>
      </w:pPr>
      <w:r>
        <w:t>a) Discuss about splitting the kernel. (10)</w:t>
      </w:r>
    </w:p>
    <w:p w:rsidR="0075739E" w:rsidRDefault="0075739E" w:rsidP="000C1E00">
      <w:pPr>
        <w:spacing w:line="480" w:lineRule="auto"/>
        <w:ind w:left="270" w:firstLine="450"/>
      </w:pPr>
      <w:r>
        <w:t>b) Explain about shell variables and functions with a suitable example. (10)</w:t>
      </w:r>
    </w:p>
    <w:p w:rsidR="0075739E" w:rsidRDefault="0075739E" w:rsidP="000C1E00">
      <w:pPr>
        <w:ind w:left="270"/>
      </w:pPr>
    </w:p>
    <w:p w:rsidR="0075739E" w:rsidRDefault="0075739E" w:rsidP="000C1E00">
      <w:pPr>
        <w:spacing w:line="360" w:lineRule="auto"/>
        <w:ind w:left="270"/>
        <w:jc w:val="center"/>
      </w:pPr>
      <w:r>
        <w:t>***********</w:t>
      </w:r>
    </w:p>
    <w:p w:rsidR="0075739E" w:rsidRDefault="0075739E" w:rsidP="000C1E00">
      <w:pPr>
        <w:tabs>
          <w:tab w:val="left" w:pos="6480"/>
        </w:tabs>
        <w:jc w:val="both"/>
        <w:rPr>
          <w:sz w:val="22"/>
          <w:szCs w:val="22"/>
        </w:rPr>
      </w:pPr>
    </w:p>
    <w:p w:rsidR="0075739E" w:rsidRDefault="0075739E" w:rsidP="000C1E00"/>
    <w:p w:rsidR="0075739E" w:rsidRDefault="0075739E" w:rsidP="000C1E00">
      <w:pPr>
        <w:tabs>
          <w:tab w:val="left" w:pos="1883"/>
        </w:tabs>
        <w:rPr>
          <w:rFonts w:ascii="Bookman Old Style" w:hAnsi="Bookman Old Style"/>
        </w:rPr>
        <w:sectPr w:rsidR="0075739E" w:rsidSect="0075739E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75739E" w:rsidRPr="000C1E00" w:rsidRDefault="0075739E" w:rsidP="000C1E00">
      <w:pPr>
        <w:tabs>
          <w:tab w:val="left" w:pos="1883"/>
        </w:tabs>
        <w:rPr>
          <w:rFonts w:ascii="Bookman Old Style" w:hAnsi="Bookman Old Style"/>
        </w:rPr>
      </w:pPr>
    </w:p>
    <w:sectPr w:rsidR="0075739E" w:rsidRPr="000C1E00" w:rsidSect="0075739E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39E" w:rsidRDefault="0075739E">
      <w:r>
        <w:separator/>
      </w:r>
    </w:p>
  </w:endnote>
  <w:endnote w:type="continuationSeparator" w:id="1">
    <w:p w:rsidR="0075739E" w:rsidRDefault="00757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2AA8DE73-26AF-4699-834A-B026A88D8471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6ADB3A62-D230-4DF4-BF6C-15D64A16FAF8}"/>
    <w:embedBold r:id="rId3" w:fontKey="{75929D3D-A889-42C6-9D87-42758E2F510C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E2DFF7AD-8908-4190-951D-DB59F5181EF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39E" w:rsidRDefault="007573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5739E" w:rsidRDefault="0075739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39E" w:rsidRDefault="0075739E">
    <w:pPr>
      <w:pStyle w:val="Footer"/>
      <w:framePr w:wrap="around" w:vAnchor="text" w:hAnchor="margin" w:xAlign="right" w:y="1"/>
      <w:rPr>
        <w:rStyle w:val="PageNumber"/>
      </w:rPr>
    </w:pPr>
  </w:p>
  <w:p w:rsidR="0075739E" w:rsidRDefault="0075739E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39E" w:rsidRDefault="0075739E">
      <w:r>
        <w:separator/>
      </w:r>
    </w:p>
  </w:footnote>
  <w:footnote w:type="continuationSeparator" w:id="1">
    <w:p w:rsidR="0075739E" w:rsidRDefault="00757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E7DF9"/>
    <w:multiLevelType w:val="hybridMultilevel"/>
    <w:tmpl w:val="E31E968E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080B4A"/>
    <w:multiLevelType w:val="hybridMultilevel"/>
    <w:tmpl w:val="82D25150"/>
    <w:lvl w:ilvl="0" w:tplc="30020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0C1E00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5739E"/>
    <w:rsid w:val="0076064A"/>
    <w:rsid w:val="007D0A0A"/>
    <w:rsid w:val="007E2D2D"/>
    <w:rsid w:val="00861A6F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0C1E00"/>
    <w:rPr>
      <w:b/>
      <w:bCs/>
      <w:sz w:val="30"/>
      <w:szCs w:val="24"/>
    </w:rPr>
  </w:style>
  <w:style w:type="paragraph" w:styleId="NoSpacing">
    <w:name w:val="No Spacing"/>
    <w:uiPriority w:val="1"/>
    <w:qFormat/>
    <w:rsid w:val="000C1E0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4T10:11:00Z</cp:lastPrinted>
  <dcterms:created xsi:type="dcterms:W3CDTF">2012-04-24T10:11:00Z</dcterms:created>
  <dcterms:modified xsi:type="dcterms:W3CDTF">2012-04-24T10:11:00Z</dcterms:modified>
</cp:coreProperties>
</file>